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3E78A1FF" w:rsidR="003324E5" w:rsidRDefault="00860F0F" w:rsidP="00E77F8F">
      <w:pPr>
        <w:pStyle w:val="Kop1"/>
        <w:tabs>
          <w:tab w:val="left" w:pos="6450"/>
        </w:tabs>
      </w:pPr>
      <w:r>
        <w:t>Bestektekst – Duco</w:t>
      </w:r>
      <w:r w:rsidR="00120CE8">
        <w:t>B</w:t>
      </w:r>
      <w:r>
        <w:t xml:space="preserve">ox Energy </w:t>
      </w:r>
      <w:r w:rsidR="0003245D">
        <w:t>C</w:t>
      </w:r>
      <w:r>
        <w:t>omfort</w:t>
      </w:r>
      <w:r w:rsidR="00B537F4">
        <w:t xml:space="preserve"> D</w:t>
      </w:r>
      <w:r w:rsidR="00C13866">
        <w:t>225</w:t>
      </w:r>
    </w:p>
    <w:p w14:paraId="46E5529C" w14:textId="77777777" w:rsidR="00ED6710" w:rsidRPr="00ED6710" w:rsidRDefault="00ED6710" w:rsidP="00ED6710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2CD48C7B" w14:textId="77777777" w:rsidR="00A41A2D" w:rsidRDefault="00A41A2D" w:rsidP="003628D6">
      <w:pPr>
        <w:spacing w:after="0" w:line="240" w:lineRule="auto"/>
        <w:ind w:left="357"/>
      </w:pPr>
    </w:p>
    <w:p w14:paraId="49BA4AC5" w14:textId="6E0765AD" w:rsidR="003628D6" w:rsidRDefault="00D73DD3" w:rsidP="003628D6">
      <w:pPr>
        <w:spacing w:after="0" w:line="240" w:lineRule="auto"/>
        <w:ind w:left="357"/>
      </w:pPr>
      <w:r>
        <w:t xml:space="preserve">De DucoBox Energy Comfort </w:t>
      </w:r>
      <w:r w:rsidR="00B82D81">
        <w:t>D</w:t>
      </w:r>
      <w:r w:rsidR="00C13866">
        <w:t>225</w:t>
      </w:r>
      <w:r w:rsidR="00B82D81">
        <w:t xml:space="preserve"> </w:t>
      </w:r>
      <w:r>
        <w:t>is e</w:t>
      </w:r>
      <w:r w:rsidR="003628D6">
        <w:t xml:space="preserve">en balansventilatietoestel met warmteterugwinning. </w:t>
      </w:r>
      <w:r w:rsidR="009D1C7A">
        <w:t xml:space="preserve">De </w:t>
      </w:r>
      <w:r w:rsidR="003628D6">
        <w:t xml:space="preserve">links/rechts uitwisseling </w:t>
      </w:r>
      <w:r w:rsidR="009D1C7A">
        <w:t xml:space="preserve">gebeurt </w:t>
      </w:r>
      <w:r w:rsidR="003628D6">
        <w:t>100% softwarematig dankzij het gepatenteerd principe van de dubbele bypass.</w:t>
      </w:r>
    </w:p>
    <w:p w14:paraId="63A6B9CA" w14:textId="77777777" w:rsidR="003628D6" w:rsidRDefault="003628D6" w:rsidP="003628D6">
      <w:pPr>
        <w:spacing w:after="0" w:line="240" w:lineRule="auto"/>
        <w:ind w:left="357"/>
      </w:pPr>
    </w:p>
    <w:p w14:paraId="6AE67DFA" w14:textId="6A31A193" w:rsidR="003628D6" w:rsidRDefault="003628D6" w:rsidP="003628D6">
      <w:pPr>
        <w:spacing w:after="0" w:line="240" w:lineRule="auto"/>
        <w:ind w:left="357"/>
      </w:pPr>
      <w:r>
        <w:t xml:space="preserve">De </w:t>
      </w:r>
      <w:r w:rsidR="009D1C7A">
        <w:t xml:space="preserve">optionele </w:t>
      </w:r>
      <w:r>
        <w:t xml:space="preserve">vraagsturing </w:t>
      </w:r>
      <w:r w:rsidR="009D1C7A">
        <w:t>van het toestel</w:t>
      </w:r>
      <w:r>
        <w:t xml:space="preserve"> resulteert in een intelligente</w:t>
      </w:r>
      <w:r w:rsidR="009D1C7A">
        <w:t xml:space="preserve"> </w:t>
      </w:r>
      <w:r>
        <w:t>en energiezuinige werking. Samen met de slimme vraagsturing op basis van CO</w:t>
      </w:r>
      <w:r w:rsidRPr="00A51224">
        <w:rPr>
          <w:vertAlign w:val="subscript"/>
        </w:rPr>
        <w:t>2</w:t>
      </w:r>
      <w:r>
        <w:t xml:space="preserve"> en vocht</w:t>
      </w:r>
      <w:r w:rsidR="009D1C7A">
        <w:t xml:space="preserve"> </w:t>
      </w:r>
      <w:r>
        <w:t>zorgen de dynamische luchtverdeelfilters voor een uitzonderlijk rendement binnen dit</w:t>
      </w:r>
      <w:r w:rsidR="009D1C7A">
        <w:t xml:space="preserve"> </w:t>
      </w:r>
      <w:r>
        <w:t xml:space="preserve">compacte </w:t>
      </w:r>
      <w:r w:rsidR="00E765A3">
        <w:t xml:space="preserve">en lichte </w:t>
      </w:r>
      <w:r>
        <w:t>toestel.</w:t>
      </w:r>
    </w:p>
    <w:p w14:paraId="3FEF112D" w14:textId="77777777" w:rsidR="003628D6" w:rsidRDefault="003628D6" w:rsidP="003628D6">
      <w:pPr>
        <w:spacing w:after="0" w:line="240" w:lineRule="auto"/>
        <w:ind w:left="357"/>
      </w:pPr>
    </w:p>
    <w:p w14:paraId="41EF3BE7" w14:textId="1080CE53" w:rsidR="003628D6" w:rsidRDefault="003628D6" w:rsidP="003628D6">
      <w:pPr>
        <w:spacing w:after="0" w:line="240" w:lineRule="auto"/>
        <w:ind w:left="357"/>
      </w:pPr>
      <w:r>
        <w:t>De compacte en snel te monteren 2-zone</w:t>
      </w:r>
      <w:r w:rsidR="00A51224">
        <w:t>-</w:t>
      </w:r>
      <w:r>
        <w:t>kleppen zorgen voor het meest energiezuinige</w:t>
      </w:r>
      <w:r w:rsidR="00A51224">
        <w:t xml:space="preserve"> </w:t>
      </w:r>
      <w:r>
        <w:t xml:space="preserve">resultaat dat kan gehaald worden met </w:t>
      </w:r>
      <w:r w:rsidR="00A51224">
        <w:t xml:space="preserve">een </w:t>
      </w:r>
      <w:r>
        <w:t>systeem D. Reken hierbij dat door de zoneregeling</w:t>
      </w:r>
      <w:r w:rsidR="00A51224">
        <w:t xml:space="preserve"> </w:t>
      </w:r>
      <w:r>
        <w:t xml:space="preserve">het geluid </w:t>
      </w:r>
      <w:r w:rsidR="009D1C7A">
        <w:t xml:space="preserve">drastisch </w:t>
      </w:r>
      <w:r>
        <w:t>wordt verlaagd</w:t>
      </w:r>
      <w:r w:rsidR="00A51224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0E81CEDB" w14:textId="77777777" w:rsidR="00A41A2D" w:rsidRPr="00A41A2D" w:rsidRDefault="00A41A2D" w:rsidP="00A41A2D">
      <w:pPr>
        <w:spacing w:after="0" w:line="240" w:lineRule="auto"/>
        <w:ind w:left="357"/>
      </w:pPr>
    </w:p>
    <w:p w14:paraId="1AE8ACBD" w14:textId="73BC8693" w:rsidR="009E6AAC" w:rsidRDefault="001C3EA6" w:rsidP="00860F0F">
      <w:pPr>
        <w:pStyle w:val="Lijstalinea"/>
        <w:numPr>
          <w:ilvl w:val="0"/>
          <w:numId w:val="4"/>
        </w:numPr>
      </w:pPr>
      <w:r>
        <w:t>De b</w:t>
      </w:r>
      <w:r w:rsidR="009E6AAC">
        <w:t xml:space="preserve">ehuizing </w:t>
      </w:r>
      <w:r>
        <w:t xml:space="preserve">bestaat </w:t>
      </w:r>
      <w:r w:rsidR="009E6AAC">
        <w:t xml:space="preserve">uit </w:t>
      </w:r>
      <w:r w:rsidR="001A1535">
        <w:t xml:space="preserve">EPP </w:t>
      </w:r>
      <w:r w:rsidR="009E6AAC">
        <w:t xml:space="preserve">in combinatie met </w:t>
      </w:r>
      <w:r w:rsidR="001A1535">
        <w:t>een plaatstalen voorplaat</w:t>
      </w:r>
    </w:p>
    <w:p w14:paraId="62250C3D" w14:textId="66A67523" w:rsidR="00860F0F" w:rsidRDefault="00860F0F" w:rsidP="00860F0F">
      <w:pPr>
        <w:pStyle w:val="Lijstalinea"/>
        <w:numPr>
          <w:ilvl w:val="0"/>
          <w:numId w:val="4"/>
        </w:numPr>
      </w:pPr>
      <w:r>
        <w:t>Softwarematige links/rechts uitwisseling</w:t>
      </w:r>
    </w:p>
    <w:p w14:paraId="3098E3CF" w14:textId="698B2989" w:rsidR="00860F0F" w:rsidRDefault="003628D6" w:rsidP="009E6AAC">
      <w:pPr>
        <w:pStyle w:val="Lijstalinea"/>
        <w:numPr>
          <w:ilvl w:val="0"/>
          <w:numId w:val="4"/>
        </w:numPr>
      </w:pPr>
      <w:r>
        <w:t xml:space="preserve">Dubbele </w:t>
      </w:r>
      <w:r w:rsidR="00860F0F">
        <w:t>zomer</w:t>
      </w:r>
      <w:r w:rsidR="00403B73">
        <w:t>-</w:t>
      </w:r>
      <w:r w:rsidR="00860F0F">
        <w:t xml:space="preserve">bypass </w:t>
      </w:r>
      <w:r w:rsidR="009E6AAC">
        <w:t>–</w:t>
      </w:r>
      <w:r w:rsidR="00BF37AB">
        <w:t xml:space="preserve"> </w:t>
      </w:r>
      <w:r w:rsidR="009E6AAC">
        <w:t>100% modulerend</w:t>
      </w:r>
    </w:p>
    <w:p w14:paraId="2C7017D3" w14:textId="417B599C" w:rsidR="00660DC7" w:rsidRDefault="00660DC7" w:rsidP="009E6AAC">
      <w:pPr>
        <w:pStyle w:val="Lijstalinea"/>
        <w:numPr>
          <w:ilvl w:val="0"/>
          <w:numId w:val="4"/>
        </w:numPr>
      </w:pPr>
      <w:r>
        <w:t xml:space="preserve">Voorzien van een </w:t>
      </w:r>
      <w:r w:rsidR="003628D6">
        <w:t>dynamic airflow filter op de toevoerlucht</w:t>
      </w:r>
      <w:r w:rsidR="00C73C41">
        <w:t>,</w:t>
      </w:r>
      <w:r w:rsidR="003628D6">
        <w:t xml:space="preserve"> type coarse 65%</w:t>
      </w:r>
    </w:p>
    <w:p w14:paraId="7A08EE65" w14:textId="5608603F" w:rsidR="003628D6" w:rsidRDefault="003628D6" w:rsidP="009E6AAC">
      <w:pPr>
        <w:pStyle w:val="Lijstalinea"/>
        <w:numPr>
          <w:ilvl w:val="0"/>
          <w:numId w:val="4"/>
        </w:numPr>
      </w:pPr>
      <w:r>
        <w:t>Voorzien van een dynamic airf</w:t>
      </w:r>
      <w:r w:rsidR="00C73C41">
        <w:t>l</w:t>
      </w:r>
      <w:r>
        <w:t>ow filter op de afvoerlucht</w:t>
      </w:r>
      <w:r w:rsidR="00C73C41">
        <w:t>,</w:t>
      </w:r>
      <w:r>
        <w:t xml:space="preserve"> type coarse 65%</w:t>
      </w:r>
    </w:p>
    <w:p w14:paraId="5669B95E" w14:textId="5F2320FE" w:rsidR="00860F0F" w:rsidRDefault="009E6AAC" w:rsidP="00860F0F">
      <w:pPr>
        <w:pStyle w:val="Lijstalinea"/>
        <w:numPr>
          <w:ilvl w:val="0"/>
          <w:numId w:val="4"/>
        </w:numPr>
      </w:pPr>
      <w:r>
        <w:t xml:space="preserve">Warmtewisselaar </w:t>
      </w:r>
      <w:r w:rsidR="00860F0F">
        <w:t>uit kuns</w:t>
      </w:r>
      <w:r>
        <w:t>ts</w:t>
      </w:r>
      <w:r w:rsidR="00860F0F">
        <w:t>tof</w:t>
      </w:r>
    </w:p>
    <w:p w14:paraId="4C14D0C4" w14:textId="24116DB3" w:rsidR="00860F0F" w:rsidRDefault="00860F0F" w:rsidP="00860F0F">
      <w:pPr>
        <w:pStyle w:val="Lijstalinea"/>
        <w:numPr>
          <w:ilvl w:val="0"/>
          <w:numId w:val="4"/>
        </w:numPr>
      </w:pPr>
      <w:r>
        <w:t>Vorstbeveiliging</w:t>
      </w:r>
      <w:r w:rsidR="009E6AAC">
        <w:t xml:space="preserve"> door onbalans of via een </w:t>
      </w:r>
      <w:r w:rsidR="00FA4022">
        <w:t xml:space="preserve">optionele, </w:t>
      </w:r>
      <w:r w:rsidR="009E6AAC">
        <w:t>externe heater</w:t>
      </w:r>
    </w:p>
    <w:p w14:paraId="52E6AA96" w14:textId="209334DA" w:rsidR="00860F0F" w:rsidRDefault="00860F0F" w:rsidP="00860F0F">
      <w:pPr>
        <w:pStyle w:val="Lijstalinea"/>
        <w:numPr>
          <w:ilvl w:val="0"/>
          <w:numId w:val="4"/>
        </w:numPr>
      </w:pPr>
      <w:r>
        <w:t>EC</w:t>
      </w:r>
      <w:r w:rsidR="493E5BB1">
        <w:t>-v</w:t>
      </w:r>
      <w:r>
        <w:t>entilator</w:t>
      </w:r>
      <w:r w:rsidR="7782E885">
        <w:t>en</w:t>
      </w:r>
      <w:r>
        <w:t xml:space="preserve">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4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4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28CD47F9" w14:textId="49FF2B52" w:rsidR="4C90C77D" w:rsidRDefault="4C90C77D" w:rsidP="16DA6DD4">
      <w:pPr>
        <w:pStyle w:val="Lijstalinea"/>
        <w:numPr>
          <w:ilvl w:val="0"/>
          <w:numId w:val="4"/>
        </w:numPr>
      </w:pPr>
      <w:r>
        <w:t>Onafhankelijk inregelen toe en -afvoerdebiet</w:t>
      </w:r>
    </w:p>
    <w:p w14:paraId="18AFFDCD" w14:textId="1889A932" w:rsidR="009E6AAC" w:rsidRDefault="009E6AAC" w:rsidP="00860F0F">
      <w:pPr>
        <w:pStyle w:val="Lijstalinea"/>
        <w:numPr>
          <w:ilvl w:val="0"/>
          <w:numId w:val="4"/>
        </w:numPr>
      </w:pPr>
      <w:r>
        <w:t xml:space="preserve">Automatische inregeling onder </w:t>
      </w:r>
      <w:r w:rsidR="00660DC7">
        <w:t>“</w:t>
      </w:r>
      <w:r>
        <w:t>constant pressure</w:t>
      </w:r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4"/>
        </w:numPr>
      </w:pPr>
      <w:r>
        <w:t>Ingebouwde regeling voor 2-zone sturing</w:t>
      </w:r>
    </w:p>
    <w:p w14:paraId="0C265207" w14:textId="4BF25987" w:rsidR="00660DC7" w:rsidRDefault="00660DC7" w:rsidP="00660DC7">
      <w:pPr>
        <w:pStyle w:val="Lijstalinea"/>
        <w:numPr>
          <w:ilvl w:val="0"/>
          <w:numId w:val="4"/>
        </w:numPr>
      </w:pPr>
      <w:r>
        <w:t>Bediening via een geïntegreerde Display en bedieningsknoppen</w:t>
      </w:r>
    </w:p>
    <w:p w14:paraId="7C4C5210" w14:textId="2FDEFDC4" w:rsidR="00660DC7" w:rsidRDefault="00660DC7" w:rsidP="00660DC7">
      <w:pPr>
        <w:pStyle w:val="Lijstalinea"/>
        <w:numPr>
          <w:ilvl w:val="0"/>
          <w:numId w:val="4"/>
        </w:numPr>
      </w:pPr>
      <w:r>
        <w:t xml:space="preserve">Gebruik via </w:t>
      </w:r>
      <w:r w:rsidR="00132632">
        <w:t xml:space="preserve">optionele </w:t>
      </w:r>
      <w:r>
        <w:t>bedieningsschakelaars en ruimtesensoren</w:t>
      </w:r>
    </w:p>
    <w:p w14:paraId="013F24A4" w14:textId="7570A801" w:rsidR="4C5A408F" w:rsidRPr="00146B98" w:rsidRDefault="4C5A408F" w:rsidP="07F9A52B">
      <w:pPr>
        <w:pStyle w:val="Lijstalinea"/>
        <w:numPr>
          <w:ilvl w:val="0"/>
          <w:numId w:val="4"/>
        </w:numPr>
      </w:pPr>
      <w:r w:rsidRPr="00146B98">
        <w:t>Configuratie van het toestel via een installatiewizard op smartphone/tablet</w:t>
      </w:r>
    </w:p>
    <w:p w14:paraId="6AD36FAE" w14:textId="24D7411B" w:rsidR="4C5A408F" w:rsidRPr="00146B98" w:rsidRDefault="00D21ECA" w:rsidP="00C12F0A">
      <w:pPr>
        <w:pStyle w:val="Lijstalinea"/>
        <w:numPr>
          <w:ilvl w:val="0"/>
          <w:numId w:val="4"/>
        </w:numPr>
      </w:pPr>
      <w:r>
        <w:t>K</w:t>
      </w:r>
      <w:r w:rsidR="4C5A408F" w:rsidRPr="00146B98">
        <w:t>oppeling richting domotica en gebouwbeheersystemen mogelijk via REST API (lokaal of via de cloud) of Modbus TCP (lokaal). Beide zijn mogelijk via Ethernet of wifi (mits Duco Conn</w:t>
      </w:r>
      <w:r w:rsidR="00146B98">
        <w:t>e</w:t>
      </w:r>
      <w:r w:rsidR="4C5A408F" w:rsidRPr="00146B98">
        <w:t>ctivity board)</w:t>
      </w:r>
    </w:p>
    <w:p w14:paraId="3135965F" w14:textId="2F71D433" w:rsidR="00146B98" w:rsidRDefault="00146B98">
      <w:r>
        <w:br w:type="page"/>
      </w:r>
    </w:p>
    <w:p w14:paraId="3CE68763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2972A1A1" w14:textId="77777777" w:rsidR="00A41A2D" w:rsidRPr="00A41A2D" w:rsidRDefault="00A41A2D" w:rsidP="00A41A2D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07F9A52B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533DFAB0" w:rsidR="00B537F4" w:rsidRPr="009D1C7A" w:rsidRDefault="00B537F4" w:rsidP="009D1C7A">
            <w:pPr>
              <w:jc w:val="center"/>
            </w:pPr>
            <w:r>
              <w:t>D</w:t>
            </w:r>
            <w:r w:rsidR="00AB10E7">
              <w:t>225</w:t>
            </w:r>
          </w:p>
        </w:tc>
      </w:tr>
      <w:tr w:rsidR="00B537F4" w:rsidRPr="009D1C7A" w14:paraId="62B1D99A" w14:textId="77777777" w:rsidTr="07F9A52B">
        <w:tc>
          <w:tcPr>
            <w:tcW w:w="2961" w:type="dxa"/>
          </w:tcPr>
          <w:p w14:paraId="1510F938" w14:textId="2EF77965" w:rsidR="00B537F4" w:rsidRPr="009D1C7A" w:rsidRDefault="00B537F4" w:rsidP="009D1C7A">
            <w:r>
              <w:t xml:space="preserve">Maximale toevoer- en afvoercapaciteit bij </w:t>
            </w:r>
            <w:r w:rsidR="00AB10E7">
              <w:t>15</w:t>
            </w:r>
            <w:r>
              <w:t>0 Pa</w:t>
            </w:r>
          </w:p>
        </w:tc>
        <w:tc>
          <w:tcPr>
            <w:tcW w:w="4678" w:type="dxa"/>
          </w:tcPr>
          <w:p w14:paraId="4CAEA30C" w14:textId="5DC06FF4" w:rsidR="00B537F4" w:rsidRDefault="00AB10E7" w:rsidP="00375F09">
            <w:r>
              <w:t>225</w:t>
            </w:r>
            <w:r w:rsidR="00B537F4">
              <w:t xml:space="preserve"> m³/h</w:t>
            </w:r>
          </w:p>
        </w:tc>
      </w:tr>
      <w:tr w:rsidR="00B537F4" w:rsidRPr="009D1C7A" w14:paraId="1B340706" w14:textId="77777777" w:rsidTr="07F9A52B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Default="00B537F4" w:rsidP="009D1C7A">
            <w:r>
              <w:t>A</w:t>
            </w:r>
            <w:r w:rsidR="008042C3">
              <w:t xml:space="preserve"> (</w:t>
            </w:r>
            <w:r w:rsidR="006759F5">
              <w:t xml:space="preserve">A+ </w:t>
            </w:r>
            <w:r w:rsidR="0091403C">
              <w:t>in combinatie met 2 sensoren)</w:t>
            </w:r>
          </w:p>
        </w:tc>
      </w:tr>
      <w:tr w:rsidR="00B537F4" w:rsidRPr="009D1C7A" w14:paraId="64DF3655" w14:textId="77777777" w:rsidTr="07F9A52B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15A1379D" w14:textId="3D6E4A40" w:rsidR="00B537F4" w:rsidRDefault="00B537F4" w:rsidP="00375F09">
            <w:r>
              <w:t xml:space="preserve">2 x </w:t>
            </w:r>
            <w:r w:rsidR="003A2A0A">
              <w:t>36</w:t>
            </w:r>
            <w:r>
              <w:t xml:space="preserve"> W</w:t>
            </w:r>
          </w:p>
        </w:tc>
      </w:tr>
      <w:tr w:rsidR="00B537F4" w:rsidRPr="009D1C7A" w14:paraId="1935F817" w14:textId="77777777" w:rsidTr="07F9A52B">
        <w:tc>
          <w:tcPr>
            <w:tcW w:w="2961" w:type="dxa"/>
          </w:tcPr>
          <w:p w14:paraId="15C1070F" w14:textId="2D15AA0A" w:rsidR="00B537F4" w:rsidRDefault="00B537F4" w:rsidP="009D1C7A">
            <w:r>
              <w:t xml:space="preserve">Kastafstraling Lwa (bij </w:t>
            </w:r>
            <w:r w:rsidR="00B70C5B">
              <w:t>50 Pa</w:t>
            </w:r>
            <w:r>
              <w:t>)</w:t>
            </w:r>
          </w:p>
        </w:tc>
        <w:tc>
          <w:tcPr>
            <w:tcW w:w="4678" w:type="dxa"/>
          </w:tcPr>
          <w:p w14:paraId="6753E99C" w14:textId="34A3070C" w:rsidR="00B537F4" w:rsidRDefault="00B70C5B" w:rsidP="009D1C7A">
            <w:r>
              <w:t>5</w:t>
            </w:r>
            <w:r w:rsidR="00614746">
              <w:t>3</w:t>
            </w:r>
            <w:r w:rsidR="00B537F4">
              <w:t xml:space="preserve"> dB(A)</w:t>
            </w:r>
          </w:p>
        </w:tc>
      </w:tr>
      <w:tr w:rsidR="00B537F4" w:rsidRPr="009D1C7A" w14:paraId="7A42A91B" w14:textId="77777777" w:rsidTr="07F9A52B">
        <w:tc>
          <w:tcPr>
            <w:tcW w:w="2961" w:type="dxa"/>
          </w:tcPr>
          <w:p w14:paraId="78EE11D6" w14:textId="3CEB74D9" w:rsidR="00B537F4" w:rsidRDefault="00B537F4" w:rsidP="009D1C7A">
            <w:r>
              <w:t>Rendement</w:t>
            </w:r>
            <w:r w:rsidR="00121E6C">
              <w:rPr>
                <w:rStyle w:val="Voetnootmarkering"/>
              </w:rPr>
              <w:footnoteReference w:id="1"/>
            </w:r>
            <w:r>
              <w:t xml:space="preserve"> </w:t>
            </w:r>
          </w:p>
        </w:tc>
        <w:tc>
          <w:tcPr>
            <w:tcW w:w="4678" w:type="dxa"/>
          </w:tcPr>
          <w:p w14:paraId="5D9D6543" w14:textId="272F3E3D" w:rsidR="00B537F4" w:rsidRDefault="00B537F4" w:rsidP="009D1C7A">
            <w:r>
              <w:t>8</w:t>
            </w:r>
            <w:r w:rsidR="00B468B6">
              <w:t>8</w:t>
            </w:r>
            <w:r>
              <w:t xml:space="preserve">% (bij </w:t>
            </w:r>
            <w:r w:rsidR="00B468B6">
              <w:t>225</w:t>
            </w:r>
            <w:r>
              <w:t xml:space="preserve"> m³/h)</w:t>
            </w:r>
          </w:p>
        </w:tc>
      </w:tr>
      <w:tr w:rsidR="00B537F4" w:rsidRPr="009D1C7A" w14:paraId="5A4C13C8" w14:textId="18246D2A" w:rsidTr="07F9A52B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49ED2026" w:rsidR="00B537F4" w:rsidRPr="009D1C7A" w:rsidRDefault="00B537F4" w:rsidP="009D1C7A">
            <w:r>
              <w:t>7</w:t>
            </w:r>
            <w:r w:rsidR="00D91A61">
              <w:t>00</w:t>
            </w:r>
            <w:r>
              <w:t xml:space="preserve"> x </w:t>
            </w:r>
            <w:r w:rsidR="00D91A61">
              <w:t>705</w:t>
            </w:r>
            <w:r>
              <w:t xml:space="preserve"> x 5</w:t>
            </w:r>
            <w:r w:rsidR="00D91A61">
              <w:t>25</w:t>
            </w:r>
            <w:r>
              <w:t xml:space="preserve"> mm</w:t>
            </w:r>
          </w:p>
        </w:tc>
      </w:tr>
      <w:tr w:rsidR="00B537F4" w:rsidRPr="009D1C7A" w14:paraId="140EB29E" w14:textId="70206A18" w:rsidTr="07F9A52B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6C76AE4A" w:rsidR="00B537F4" w:rsidRPr="009D1C7A" w:rsidRDefault="00375F09" w:rsidP="009D1C7A">
            <w:r>
              <w:t>21</w:t>
            </w:r>
            <w:r w:rsidR="00B537F4">
              <w:t xml:space="preserve">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3E50F0E5" w14:textId="77777777" w:rsidR="00A41A2D" w:rsidRPr="00A41A2D" w:rsidRDefault="00A41A2D" w:rsidP="00A41A2D">
      <w:pPr>
        <w:spacing w:after="0" w:line="240" w:lineRule="auto"/>
        <w:ind w:left="357"/>
      </w:pPr>
    </w:p>
    <w:p w14:paraId="1C54EC85" w14:textId="192116A4" w:rsidR="00860F0F" w:rsidRDefault="00860F0F" w:rsidP="00860F0F">
      <w:pPr>
        <w:pStyle w:val="Lijstalinea"/>
        <w:numPr>
          <w:ilvl w:val="0"/>
          <w:numId w:val="3"/>
        </w:numPr>
      </w:pPr>
      <w:r>
        <w:t>CE-keuring</w:t>
      </w:r>
    </w:p>
    <w:p w14:paraId="53AFEB56" w14:textId="294E19A6" w:rsidR="00C154E9" w:rsidRDefault="00120CE8" w:rsidP="00860F0F">
      <w:pPr>
        <w:pStyle w:val="Lijstalinea"/>
        <w:numPr>
          <w:ilvl w:val="0"/>
          <w:numId w:val="3"/>
        </w:numPr>
      </w:pPr>
      <w:r>
        <w:t>Opgenomen in de EPBD-database</w:t>
      </w:r>
    </w:p>
    <w:sectPr w:rsidR="00C1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BA0F" w14:textId="77777777" w:rsidR="005B4D8C" w:rsidRDefault="005B4D8C" w:rsidP="00121E6C">
      <w:pPr>
        <w:spacing w:after="0" w:line="240" w:lineRule="auto"/>
      </w:pPr>
      <w:r>
        <w:separator/>
      </w:r>
    </w:p>
  </w:endnote>
  <w:endnote w:type="continuationSeparator" w:id="0">
    <w:p w14:paraId="08B7DE1E" w14:textId="77777777" w:rsidR="005B4D8C" w:rsidRDefault="005B4D8C" w:rsidP="0012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5486" w14:textId="77777777" w:rsidR="005B4D8C" w:rsidRDefault="005B4D8C" w:rsidP="00121E6C">
      <w:pPr>
        <w:spacing w:after="0" w:line="240" w:lineRule="auto"/>
      </w:pPr>
      <w:r>
        <w:separator/>
      </w:r>
    </w:p>
  </w:footnote>
  <w:footnote w:type="continuationSeparator" w:id="0">
    <w:p w14:paraId="4630AC85" w14:textId="77777777" w:rsidR="005B4D8C" w:rsidRDefault="005B4D8C" w:rsidP="00121E6C">
      <w:pPr>
        <w:spacing w:after="0" w:line="240" w:lineRule="auto"/>
      </w:pPr>
      <w:r>
        <w:continuationSeparator/>
      </w:r>
    </w:p>
  </w:footnote>
  <w:footnote w:id="1">
    <w:p w14:paraId="2FEE799B" w14:textId="22C5370E" w:rsidR="00121E6C" w:rsidRDefault="00121E6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E5C35">
        <w:t>Conform EN308: 1997 in overeenstemming met EPB-wetgeving – Bijlage G van bijlage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FDC3"/>
    <w:multiLevelType w:val="hybridMultilevel"/>
    <w:tmpl w:val="46AEF202"/>
    <w:lvl w:ilvl="0" w:tplc="F6548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4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C2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09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E1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61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CC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6AB31"/>
    <w:multiLevelType w:val="hybridMultilevel"/>
    <w:tmpl w:val="A19419BC"/>
    <w:lvl w:ilvl="0" w:tplc="8CB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02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0E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06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23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6D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8D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28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75705">
    <w:abstractNumId w:val="5"/>
  </w:num>
  <w:num w:numId="2" w16cid:durableId="201674931">
    <w:abstractNumId w:val="0"/>
  </w:num>
  <w:num w:numId="3" w16cid:durableId="56100799">
    <w:abstractNumId w:val="4"/>
  </w:num>
  <w:num w:numId="4" w16cid:durableId="941181519">
    <w:abstractNumId w:val="3"/>
  </w:num>
  <w:num w:numId="5" w16cid:durableId="689720367">
    <w:abstractNumId w:val="1"/>
  </w:num>
  <w:num w:numId="6" w16cid:durableId="180573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9062C"/>
    <w:rsid w:val="00120CE8"/>
    <w:rsid w:val="00121E6C"/>
    <w:rsid w:val="00132632"/>
    <w:rsid w:val="00146B98"/>
    <w:rsid w:val="001A1535"/>
    <w:rsid w:val="001C3EA6"/>
    <w:rsid w:val="001E5C35"/>
    <w:rsid w:val="00283E86"/>
    <w:rsid w:val="002D613A"/>
    <w:rsid w:val="003324E5"/>
    <w:rsid w:val="003628D6"/>
    <w:rsid w:val="00375F09"/>
    <w:rsid w:val="003A2A0A"/>
    <w:rsid w:val="003E46F3"/>
    <w:rsid w:val="00403B73"/>
    <w:rsid w:val="0055207C"/>
    <w:rsid w:val="00581857"/>
    <w:rsid w:val="005B307B"/>
    <w:rsid w:val="005B4D8C"/>
    <w:rsid w:val="00614746"/>
    <w:rsid w:val="00624494"/>
    <w:rsid w:val="00660DC7"/>
    <w:rsid w:val="006759F5"/>
    <w:rsid w:val="00725F48"/>
    <w:rsid w:val="0077698D"/>
    <w:rsid w:val="00780CE1"/>
    <w:rsid w:val="00804178"/>
    <w:rsid w:val="008042C3"/>
    <w:rsid w:val="00860F0F"/>
    <w:rsid w:val="0091403C"/>
    <w:rsid w:val="009D1C7A"/>
    <w:rsid w:val="009E6AAC"/>
    <w:rsid w:val="009F5CDD"/>
    <w:rsid w:val="00A0297F"/>
    <w:rsid w:val="00A111AB"/>
    <w:rsid w:val="00A41A2D"/>
    <w:rsid w:val="00A51224"/>
    <w:rsid w:val="00A77CC9"/>
    <w:rsid w:val="00AB10E7"/>
    <w:rsid w:val="00AC348E"/>
    <w:rsid w:val="00B30AD7"/>
    <w:rsid w:val="00B468B6"/>
    <w:rsid w:val="00B537F4"/>
    <w:rsid w:val="00B70C5B"/>
    <w:rsid w:val="00B82D81"/>
    <w:rsid w:val="00BF37AB"/>
    <w:rsid w:val="00C12F0A"/>
    <w:rsid w:val="00C13866"/>
    <w:rsid w:val="00C154E9"/>
    <w:rsid w:val="00C41C8F"/>
    <w:rsid w:val="00C73C41"/>
    <w:rsid w:val="00D03761"/>
    <w:rsid w:val="00D21ECA"/>
    <w:rsid w:val="00D453C1"/>
    <w:rsid w:val="00D73DD3"/>
    <w:rsid w:val="00D91A61"/>
    <w:rsid w:val="00DB3FEB"/>
    <w:rsid w:val="00E56ED8"/>
    <w:rsid w:val="00E765A3"/>
    <w:rsid w:val="00E77F8F"/>
    <w:rsid w:val="00EC50AE"/>
    <w:rsid w:val="00ED6710"/>
    <w:rsid w:val="00FA4022"/>
    <w:rsid w:val="00FD28C1"/>
    <w:rsid w:val="07F9A52B"/>
    <w:rsid w:val="16DA6DD4"/>
    <w:rsid w:val="1AC73294"/>
    <w:rsid w:val="45550E3F"/>
    <w:rsid w:val="493E5BB1"/>
    <w:rsid w:val="4C5A408F"/>
    <w:rsid w:val="4C90C77D"/>
    <w:rsid w:val="6B7B2FE1"/>
    <w:rsid w:val="6EEB7F0B"/>
    <w:rsid w:val="7782E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77698D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1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1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21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938C-36C3-4D7C-B125-57E05F191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3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FB93A-3262-41D9-B884-182FC64A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40</cp:revision>
  <dcterms:created xsi:type="dcterms:W3CDTF">2023-04-03T13:47:00Z</dcterms:created>
  <dcterms:modified xsi:type="dcterms:W3CDTF">2024-04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